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6F" w:rsidRDefault="005C756F" w:rsidP="0036595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ПРОЕКТ</w:t>
      </w:r>
    </w:p>
    <w:p w:rsidR="005C756F" w:rsidRDefault="005C756F" w:rsidP="00365952">
      <w:pPr>
        <w:autoSpaceDE w:val="0"/>
        <w:autoSpaceDN w:val="0"/>
        <w:adjustRightInd w:val="0"/>
        <w:rPr>
          <w:b/>
        </w:rPr>
      </w:pPr>
    </w:p>
    <w:p w:rsidR="00151DA4" w:rsidRDefault="005C756F" w:rsidP="0036595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</w:t>
      </w:r>
      <w:r w:rsidR="00151DA4">
        <w:rPr>
          <w:b/>
        </w:rPr>
        <w:t>РОССИЙСКАЯ ФЕДЕ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51DA4" w:rsidRDefault="00151DA4" w:rsidP="00151DA4">
      <w:pPr>
        <w:jc w:val="center"/>
        <w:rPr>
          <w:b/>
          <w:caps/>
          <w:sz w:val="28"/>
          <w:szCs w:val="28"/>
        </w:rPr>
      </w:pPr>
    </w:p>
    <w:p w:rsidR="00151DA4" w:rsidRDefault="005C756F" w:rsidP="00F730C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C6624">
        <w:rPr>
          <w:sz w:val="28"/>
          <w:szCs w:val="28"/>
        </w:rPr>
        <w:t xml:space="preserve"> </w:t>
      </w:r>
      <w:r w:rsidR="00F730C4">
        <w:rPr>
          <w:sz w:val="28"/>
          <w:szCs w:val="28"/>
        </w:rPr>
        <w:t>2018</w:t>
      </w:r>
      <w:r w:rsidR="00151DA4">
        <w:rPr>
          <w:sz w:val="28"/>
          <w:szCs w:val="28"/>
        </w:rPr>
        <w:t xml:space="preserve"> г.</w:t>
      </w:r>
      <w:r w:rsidR="00151DA4">
        <w:rPr>
          <w:sz w:val="28"/>
          <w:szCs w:val="28"/>
        </w:rPr>
        <w:tab/>
      </w:r>
      <w:r w:rsidR="0059502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№ </w:t>
      </w:r>
    </w:p>
    <w:p w:rsidR="005C756F" w:rsidRDefault="005C756F" w:rsidP="00F730C4">
      <w:pPr>
        <w:tabs>
          <w:tab w:val="left" w:pos="709"/>
        </w:tabs>
        <w:rPr>
          <w:sz w:val="28"/>
          <w:szCs w:val="28"/>
        </w:rPr>
      </w:pPr>
    </w:p>
    <w:p w:rsidR="005C756F" w:rsidRDefault="005C756F" w:rsidP="005C7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57/1 от 16.09.2016 г.</w:t>
      </w:r>
    </w:p>
    <w:p w:rsidR="005C756F" w:rsidRDefault="005C756F" w:rsidP="005C756F">
      <w:pPr>
        <w:jc w:val="center"/>
        <w:rPr>
          <w:b/>
          <w:sz w:val="28"/>
          <w:szCs w:val="28"/>
        </w:rPr>
      </w:pPr>
      <w:proofErr w:type="gramStart"/>
      <w:r w:rsidRPr="0084570D">
        <w:rPr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b/>
          <w:sz w:val="28"/>
          <w:szCs w:val="28"/>
        </w:rPr>
        <w:t xml:space="preserve">Троицкое </w:t>
      </w:r>
      <w:r w:rsidRPr="0084570D">
        <w:rPr>
          <w:b/>
          <w:sz w:val="28"/>
          <w:szCs w:val="28"/>
        </w:rPr>
        <w:t>муниципальной услуги «Выдача разрешений на проведение земляных работ на территории сельского поселения</w:t>
      </w:r>
      <w:r>
        <w:rPr>
          <w:b/>
          <w:sz w:val="28"/>
          <w:szCs w:val="28"/>
        </w:rPr>
        <w:t xml:space="preserve"> Троицкое</w:t>
      </w:r>
      <w:r w:rsidRPr="0084570D">
        <w:rPr>
          <w:b/>
          <w:sz w:val="28"/>
          <w:szCs w:val="28"/>
        </w:rPr>
        <w:t xml:space="preserve"> муниципального райо</w:t>
      </w:r>
      <w:r>
        <w:rPr>
          <w:b/>
          <w:sz w:val="28"/>
          <w:szCs w:val="28"/>
        </w:rPr>
        <w:t>на Сызранский Самарской области»</w:t>
      </w:r>
      <w:proofErr w:type="gramEnd"/>
    </w:p>
    <w:p w:rsidR="005C756F" w:rsidRDefault="005C756F" w:rsidP="005C756F">
      <w:pPr>
        <w:tabs>
          <w:tab w:val="left" w:pos="7026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756F" w:rsidRDefault="005C756F" w:rsidP="005C75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Федеральным законом от 27.07.2010 г. № 210-ФЗ «Об организации предоставления государственных и муниципальных услуг», Постановлением Администрации сельского поселения Троицкое муниципального района Сызранский Самарской области № 67 от 03.12.2012г.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Троицкое муниципального района Сызранский Самарской области»,  Постановлением Администрации сельского поселения Троицкое муниципального района Сызранский Самарской области № 11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2.03.2013г. «О внесении изменений в постановление администрации сельского поселения Троицкое муниципального района Сызранский Самарской области от 03.12.2012 г. № 67 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Троицкое муниципального района Сызранский Самарской области», </w:t>
      </w:r>
      <w:r>
        <w:rPr>
          <w:color w:val="000000"/>
          <w:sz w:val="28"/>
          <w:szCs w:val="28"/>
        </w:rPr>
        <w:t>руководствуясь Уставом сельского поселения Троицкое муниципального района Сызранский Самарской области,</w:t>
      </w:r>
      <w:r>
        <w:rPr>
          <w:sz w:val="28"/>
          <w:szCs w:val="28"/>
        </w:rPr>
        <w:t xml:space="preserve"> администрация сельского поселения Троицкое муниципального района Сызранский Самарской области</w:t>
      </w:r>
      <w:proofErr w:type="gramEnd"/>
    </w:p>
    <w:p w:rsidR="005C756F" w:rsidRDefault="005C756F" w:rsidP="005C756F">
      <w:pPr>
        <w:ind w:left="-567" w:firstLine="1107"/>
        <w:jc w:val="center"/>
        <w:rPr>
          <w:sz w:val="28"/>
          <w:szCs w:val="28"/>
        </w:rPr>
      </w:pPr>
    </w:p>
    <w:p w:rsidR="005C756F" w:rsidRDefault="005C756F" w:rsidP="005C756F">
      <w:pPr>
        <w:ind w:left="-567" w:firstLine="110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C756F" w:rsidRDefault="005C756F" w:rsidP="005C756F">
      <w:pPr>
        <w:ind w:left="-567" w:firstLine="1107"/>
        <w:jc w:val="both"/>
        <w:rPr>
          <w:sz w:val="28"/>
          <w:szCs w:val="28"/>
        </w:rPr>
      </w:pPr>
    </w:p>
    <w:p w:rsidR="005C756F" w:rsidRDefault="005C756F" w:rsidP="005C756F">
      <w:pPr>
        <w:ind w:firstLine="1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№ 57/1</w:t>
      </w:r>
      <w:r w:rsidR="0023711B">
        <w:rPr>
          <w:sz w:val="28"/>
          <w:szCs w:val="28"/>
        </w:rPr>
        <w:t xml:space="preserve"> от 16.09</w:t>
      </w:r>
      <w:r>
        <w:rPr>
          <w:sz w:val="28"/>
          <w:szCs w:val="28"/>
        </w:rPr>
        <w:t xml:space="preserve">.2016 г. Об утверждении Административного регламента  предоставления Администрацией сельского поселения </w:t>
      </w:r>
      <w:r w:rsidR="0023711B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 xml:space="preserve">муниципального района Сызранский Самарской области </w:t>
      </w:r>
      <w:r>
        <w:rPr>
          <w:sz w:val="28"/>
          <w:szCs w:val="28"/>
        </w:rPr>
        <w:lastRenderedPageBreak/>
        <w:t xml:space="preserve">муниципальной услуги «Выдача разрешений на проведение земляных работ на территории сельского поселения </w:t>
      </w:r>
      <w:r w:rsidR="0023711B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>муниципального района Сызранский Самарской области, следующие изменения:</w:t>
      </w:r>
      <w:proofErr w:type="gramEnd"/>
    </w:p>
    <w:p w:rsidR="005C756F" w:rsidRDefault="005C756F" w:rsidP="005C756F">
      <w:pPr>
        <w:ind w:firstLine="1107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.4. Раздела II.</w:t>
      </w:r>
      <w:r>
        <w:rPr>
          <w:sz w:val="28"/>
          <w:szCs w:val="28"/>
        </w:rPr>
        <w:tab/>
        <w:t>Стандарт предоставления муниципальной      услуги, цифру «20» заменить цифрой «18»</w:t>
      </w:r>
    </w:p>
    <w:p w:rsidR="005C756F" w:rsidRDefault="005C756F" w:rsidP="005C756F">
      <w:pPr>
        <w:ind w:firstLine="11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756F" w:rsidRDefault="005C756F" w:rsidP="005C756F">
      <w:pPr>
        <w:widowControl w:val="0"/>
        <w:autoSpaceDE w:val="0"/>
        <w:autoSpaceDN w:val="0"/>
        <w:adjustRightInd w:val="0"/>
        <w:ind w:firstLine="110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 настоящее Постановление в газете «</w:t>
      </w:r>
      <w:r w:rsidR="0023711B">
        <w:rPr>
          <w:sz w:val="28"/>
          <w:szCs w:val="28"/>
        </w:rPr>
        <w:t xml:space="preserve"> Троицкий Вестник</w:t>
      </w:r>
      <w:r>
        <w:rPr>
          <w:sz w:val="28"/>
          <w:szCs w:val="28"/>
        </w:rPr>
        <w:t>».</w:t>
      </w:r>
    </w:p>
    <w:p w:rsidR="005C756F" w:rsidRPr="0023711B" w:rsidRDefault="005C756F" w:rsidP="0023711B">
      <w:pPr>
        <w:widowControl w:val="0"/>
        <w:autoSpaceDE w:val="0"/>
        <w:autoSpaceDN w:val="0"/>
        <w:adjustRightInd w:val="0"/>
        <w:ind w:firstLine="1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тановлением оставляю за собой.</w:t>
      </w:r>
      <w:bookmarkStart w:id="0" w:name="_GoBack"/>
      <w:bookmarkEnd w:id="0"/>
    </w:p>
    <w:p w:rsidR="005C756F" w:rsidRDefault="005C756F" w:rsidP="00F730C4">
      <w:pPr>
        <w:tabs>
          <w:tab w:val="left" w:pos="709"/>
        </w:tabs>
        <w:rPr>
          <w:sz w:val="28"/>
          <w:szCs w:val="28"/>
        </w:rPr>
      </w:pPr>
    </w:p>
    <w:p w:rsidR="00C900D5" w:rsidRDefault="00C900D5" w:rsidP="00C900D5">
      <w:pPr>
        <w:rPr>
          <w:sz w:val="28"/>
          <w:szCs w:val="28"/>
        </w:rPr>
      </w:pPr>
    </w:p>
    <w:p w:rsidR="009762C9" w:rsidRPr="009762C9" w:rsidRDefault="009762C9" w:rsidP="009762C9">
      <w:pPr>
        <w:suppressAutoHyphens/>
        <w:jc w:val="both"/>
        <w:rPr>
          <w:b/>
          <w:sz w:val="28"/>
          <w:szCs w:val="28"/>
        </w:rPr>
      </w:pPr>
      <w:r w:rsidRPr="009762C9">
        <w:rPr>
          <w:b/>
          <w:sz w:val="28"/>
          <w:szCs w:val="28"/>
          <w:lang w:eastAsia="ar-SA"/>
        </w:rPr>
        <w:t xml:space="preserve">Глава сельского поселения </w:t>
      </w:r>
      <w:proofErr w:type="gramStart"/>
      <w:r w:rsidRPr="009762C9">
        <w:rPr>
          <w:b/>
          <w:sz w:val="28"/>
          <w:szCs w:val="28"/>
          <w:lang w:eastAsia="ar-SA"/>
        </w:rPr>
        <w:t>Троицкое</w:t>
      </w:r>
      <w:proofErr w:type="gramEnd"/>
    </w:p>
    <w:p w:rsidR="009762C9" w:rsidRPr="009762C9" w:rsidRDefault="009762C9" w:rsidP="009762C9">
      <w:pPr>
        <w:suppressAutoHyphens/>
        <w:jc w:val="both"/>
        <w:rPr>
          <w:b/>
          <w:sz w:val="16"/>
          <w:szCs w:val="16"/>
          <w:lang w:eastAsia="ar-SA"/>
        </w:rPr>
      </w:pPr>
      <w:r w:rsidRPr="009762C9">
        <w:rPr>
          <w:b/>
          <w:sz w:val="28"/>
          <w:szCs w:val="28"/>
          <w:lang w:eastAsia="ar-SA"/>
        </w:rPr>
        <w:t>муниципального района Сызранский</w:t>
      </w:r>
    </w:p>
    <w:p w:rsidR="009762C9" w:rsidRPr="009762C9" w:rsidRDefault="009762C9" w:rsidP="009762C9">
      <w:pPr>
        <w:suppressAutoHyphens/>
        <w:rPr>
          <w:b/>
          <w:sz w:val="28"/>
          <w:szCs w:val="28"/>
          <w:lang w:eastAsia="ar-SA"/>
        </w:rPr>
      </w:pPr>
      <w:r w:rsidRPr="009762C9">
        <w:rPr>
          <w:b/>
          <w:sz w:val="28"/>
          <w:szCs w:val="28"/>
          <w:lang w:eastAsia="ar-SA"/>
        </w:rPr>
        <w:t xml:space="preserve">Самарской области  </w:t>
      </w:r>
      <w:r w:rsidR="0023711B">
        <w:rPr>
          <w:b/>
          <w:sz w:val="28"/>
          <w:szCs w:val="28"/>
          <w:lang w:eastAsia="ar-SA"/>
        </w:rPr>
        <w:t xml:space="preserve">                                                      </w:t>
      </w:r>
      <w:r w:rsidRPr="009762C9">
        <w:rPr>
          <w:b/>
          <w:sz w:val="28"/>
          <w:szCs w:val="28"/>
          <w:lang w:eastAsia="ar-SA"/>
        </w:rPr>
        <w:t xml:space="preserve">  В.И. </w:t>
      </w:r>
      <w:proofErr w:type="spellStart"/>
      <w:r w:rsidRPr="009762C9">
        <w:rPr>
          <w:b/>
          <w:sz w:val="28"/>
          <w:szCs w:val="28"/>
          <w:lang w:eastAsia="ar-SA"/>
        </w:rPr>
        <w:t>Торяник</w:t>
      </w:r>
      <w:proofErr w:type="spellEnd"/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Pr="00AA4FDB" w:rsidRDefault="00C7543C">
      <w:pPr>
        <w:rPr>
          <w:sz w:val="28"/>
          <w:szCs w:val="28"/>
        </w:rPr>
      </w:pPr>
    </w:p>
    <w:sectPr w:rsidR="00C7543C" w:rsidRPr="00AA4FDB" w:rsidSect="0004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425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8E"/>
    <w:rsid w:val="00040F6F"/>
    <w:rsid w:val="000C4DB1"/>
    <w:rsid w:val="00151DA4"/>
    <w:rsid w:val="00153978"/>
    <w:rsid w:val="001824C4"/>
    <w:rsid w:val="00185587"/>
    <w:rsid w:val="001E3A9B"/>
    <w:rsid w:val="0023711B"/>
    <w:rsid w:val="002630D7"/>
    <w:rsid w:val="002A7162"/>
    <w:rsid w:val="002B3558"/>
    <w:rsid w:val="00365952"/>
    <w:rsid w:val="003D196A"/>
    <w:rsid w:val="0040268D"/>
    <w:rsid w:val="00463CD5"/>
    <w:rsid w:val="004812C7"/>
    <w:rsid w:val="004D4327"/>
    <w:rsid w:val="005231DA"/>
    <w:rsid w:val="00562E18"/>
    <w:rsid w:val="00595020"/>
    <w:rsid w:val="005B329C"/>
    <w:rsid w:val="005C756F"/>
    <w:rsid w:val="006A660C"/>
    <w:rsid w:val="006E4CD7"/>
    <w:rsid w:val="0072446D"/>
    <w:rsid w:val="00782C4B"/>
    <w:rsid w:val="007C6624"/>
    <w:rsid w:val="007E0FF4"/>
    <w:rsid w:val="00847D6E"/>
    <w:rsid w:val="00852941"/>
    <w:rsid w:val="008C4879"/>
    <w:rsid w:val="008F14FE"/>
    <w:rsid w:val="008F1E37"/>
    <w:rsid w:val="009762C9"/>
    <w:rsid w:val="00980D48"/>
    <w:rsid w:val="00A20D9C"/>
    <w:rsid w:val="00A32FEA"/>
    <w:rsid w:val="00A8314D"/>
    <w:rsid w:val="00A94B51"/>
    <w:rsid w:val="00AA4FDB"/>
    <w:rsid w:val="00AC33F3"/>
    <w:rsid w:val="00AD2FA9"/>
    <w:rsid w:val="00B213F2"/>
    <w:rsid w:val="00B50933"/>
    <w:rsid w:val="00C36EF6"/>
    <w:rsid w:val="00C63FC8"/>
    <w:rsid w:val="00C7543C"/>
    <w:rsid w:val="00C900D5"/>
    <w:rsid w:val="00C901F2"/>
    <w:rsid w:val="00D10231"/>
    <w:rsid w:val="00D2349E"/>
    <w:rsid w:val="00D262BB"/>
    <w:rsid w:val="00DD5B8E"/>
    <w:rsid w:val="00E24783"/>
    <w:rsid w:val="00E66FDE"/>
    <w:rsid w:val="00F07BF9"/>
    <w:rsid w:val="00F279A2"/>
    <w:rsid w:val="00F730C4"/>
    <w:rsid w:val="00F800C9"/>
    <w:rsid w:val="00F81F1E"/>
    <w:rsid w:val="00F82458"/>
    <w:rsid w:val="00FA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C900D5"/>
    <w:pPr>
      <w:ind w:left="1134" w:hanging="283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90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90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8008-FDEF-4B9F-BB0C-37203859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56</cp:revision>
  <cp:lastPrinted>2018-02-09T11:04:00Z</cp:lastPrinted>
  <dcterms:created xsi:type="dcterms:W3CDTF">2016-09-06T07:07:00Z</dcterms:created>
  <dcterms:modified xsi:type="dcterms:W3CDTF">2018-03-02T12:04:00Z</dcterms:modified>
</cp:coreProperties>
</file>